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D3188" w14:textId="77777777" w:rsidR="00043070" w:rsidRDefault="00043070">
      <w:pPr>
        <w:spacing w:before="180" w:after="0" w:line="240" w:lineRule="auto"/>
        <w:jc w:val="center"/>
        <w:textAlignment w:val="top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43070" w14:paraId="7F0EE785" w14:textId="77777777">
        <w:tc>
          <w:tcPr>
            <w:tcW w:w="9072" w:type="dxa"/>
            <w:shd w:val="clear" w:color="auto" w:fill="auto"/>
          </w:tcPr>
          <w:p w14:paraId="251ADEF4" w14:textId="77777777" w:rsidR="00D43F70" w:rsidRDefault="00D4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ЕДИСИЛ"</w:t>
            </w:r>
            <w:r w:rsidR="00262B73" w:rsidRPr="0026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НН </w:t>
            </w:r>
            <w:r w:rsidRPr="00D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4778522</w:t>
            </w:r>
          </w:p>
          <w:p w14:paraId="4B92EF2F" w14:textId="2F4ADF9E" w:rsidR="0059491F" w:rsidRDefault="00D4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ПП </w:t>
            </w:r>
            <w:r w:rsidRPr="00D4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401001</w:t>
            </w:r>
          </w:p>
          <w:p w14:paraId="06CD60CA" w14:textId="77777777" w:rsidR="0059491F" w:rsidRDefault="0059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4DDC21" w14:textId="77777777" w:rsidR="00D27DEC" w:rsidRDefault="00D27DEC" w:rsidP="00D4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C">
              <w:rPr>
                <w:rFonts w:ascii="Times New Roman" w:hAnsi="Times New Roman" w:cs="Times New Roman"/>
                <w:sz w:val="28"/>
                <w:szCs w:val="28"/>
              </w:rPr>
              <w:t xml:space="preserve">197183, Санкт-Петербург </w:t>
            </w:r>
            <w:proofErr w:type="gramStart"/>
            <w:r w:rsidRPr="00D27D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27D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3F9CFBB" w14:textId="77777777" w:rsidR="00D27DEC" w:rsidRDefault="00D27DEC" w:rsidP="00D4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</w:p>
          <w:p w14:paraId="1B27712D" w14:textId="71A2FFF7" w:rsidR="00D27DEC" w:rsidRDefault="00D27DEC" w:rsidP="00D4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C">
              <w:rPr>
                <w:rFonts w:ascii="Times New Roman" w:hAnsi="Times New Roman" w:cs="Times New Roman"/>
                <w:sz w:val="28"/>
                <w:szCs w:val="28"/>
              </w:rPr>
              <w:t>ОЗЕРО ДОЛГОЕ ВН</w:t>
            </w:r>
            <w:proofErr w:type="gramStart"/>
            <w:r w:rsidRPr="00D27DE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27DEC">
              <w:rPr>
                <w:rFonts w:ascii="Times New Roman" w:hAnsi="Times New Roman" w:cs="Times New Roman"/>
                <w:sz w:val="28"/>
                <w:szCs w:val="28"/>
              </w:rPr>
              <w:t xml:space="preserve">ЕР, </w:t>
            </w:r>
          </w:p>
          <w:p w14:paraId="15428811" w14:textId="77777777" w:rsidR="00D27DEC" w:rsidRDefault="00D27DEC" w:rsidP="00D4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DEC">
              <w:rPr>
                <w:rFonts w:ascii="Times New Roman" w:hAnsi="Times New Roman" w:cs="Times New Roman"/>
                <w:sz w:val="28"/>
                <w:szCs w:val="28"/>
              </w:rPr>
              <w:t>Сабировская</w:t>
            </w:r>
            <w:proofErr w:type="spellEnd"/>
            <w:r w:rsidRPr="00D2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7DE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D27DEC">
              <w:rPr>
                <w:rFonts w:ascii="Times New Roman" w:hAnsi="Times New Roman" w:cs="Times New Roman"/>
                <w:sz w:val="28"/>
                <w:szCs w:val="28"/>
              </w:rPr>
              <w:t xml:space="preserve">, дом № 50 лит. А </w:t>
            </w:r>
          </w:p>
          <w:p w14:paraId="1FDAB32A" w14:textId="346AA5DB" w:rsidR="0059491F" w:rsidRPr="00D27DEC" w:rsidRDefault="00D27DEC" w:rsidP="00D4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EC">
              <w:rPr>
                <w:rFonts w:ascii="Times New Roman" w:hAnsi="Times New Roman" w:cs="Times New Roman"/>
                <w:sz w:val="28"/>
                <w:szCs w:val="28"/>
              </w:rPr>
              <w:t>пом.14Н, оф.319Г</w:t>
            </w:r>
            <w:r w:rsidRPr="00D27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A698671" w14:textId="77777777" w:rsidR="00D27DEC" w:rsidRDefault="00D27DEC" w:rsidP="0059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E35CFB" w14:textId="77777777" w:rsidR="0059491F" w:rsidRPr="0059491F" w:rsidRDefault="0059491F" w:rsidP="0059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9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40702810090060000791</w:t>
            </w:r>
          </w:p>
          <w:p w14:paraId="6472CF8A" w14:textId="77777777" w:rsidR="0059491F" w:rsidRPr="0059491F" w:rsidRDefault="0059491F" w:rsidP="0059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44030790</w:t>
            </w:r>
          </w:p>
          <w:p w14:paraId="2390D07A" w14:textId="77777777" w:rsidR="0059491F" w:rsidRPr="0059491F" w:rsidRDefault="0059491F" w:rsidP="0059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с 30101810900000000790</w:t>
            </w:r>
          </w:p>
          <w:p w14:paraId="4DC7A4ED" w14:textId="059AAF04" w:rsidR="0059491F" w:rsidRDefault="0059491F" w:rsidP="0059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"БАНК "САНКТ-ПЕТЕРБУРГ"</w:t>
            </w:r>
          </w:p>
        </w:tc>
      </w:tr>
    </w:tbl>
    <w:p w14:paraId="3E41759E" w14:textId="77777777" w:rsidR="00D27DEC" w:rsidRDefault="00D27DEC" w:rsidP="00D27DEC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</w:p>
    <w:p w14:paraId="79D4C7D5" w14:textId="77777777" w:rsidR="00043070" w:rsidRDefault="00043070">
      <w:pPr>
        <w:spacing w:before="180" w:after="0" w:line="240" w:lineRule="atLeast"/>
        <w:textAlignment w:val="top"/>
      </w:pPr>
      <w:bookmarkStart w:id="0" w:name="_GoBack"/>
      <w:bookmarkEnd w:id="0"/>
    </w:p>
    <w:sectPr w:rsidR="00043070">
      <w:pgSz w:w="11906" w:h="16838"/>
      <w:pgMar w:top="1134" w:right="1133" w:bottom="28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70"/>
    <w:rsid w:val="00043070"/>
    <w:rsid w:val="00146452"/>
    <w:rsid w:val="00262B73"/>
    <w:rsid w:val="0059491F"/>
    <w:rsid w:val="00D27DEC"/>
    <w:rsid w:val="00D4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EC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105A8"/>
  </w:style>
  <w:style w:type="character" w:customStyle="1" w:styleId="a4">
    <w:name w:val="Нижний колонтитул Знак"/>
    <w:basedOn w:val="a0"/>
    <w:uiPriority w:val="99"/>
    <w:qFormat/>
    <w:rsid w:val="005105A8"/>
  </w:style>
  <w:style w:type="character" w:customStyle="1" w:styleId="-">
    <w:name w:val="Интернет-ссылка"/>
    <w:basedOn w:val="a0"/>
    <w:uiPriority w:val="99"/>
    <w:unhideWhenUsed/>
    <w:rsid w:val="005105A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5105A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5105A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2B7B87"/>
    <w:pPr>
      <w:spacing w:after="200" w:line="276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B155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1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105A8"/>
  </w:style>
  <w:style w:type="character" w:customStyle="1" w:styleId="a4">
    <w:name w:val="Нижний колонтитул Знак"/>
    <w:basedOn w:val="a0"/>
    <w:uiPriority w:val="99"/>
    <w:qFormat/>
    <w:rsid w:val="005105A8"/>
  </w:style>
  <w:style w:type="character" w:customStyle="1" w:styleId="-">
    <w:name w:val="Интернет-ссылка"/>
    <w:basedOn w:val="a0"/>
    <w:uiPriority w:val="99"/>
    <w:unhideWhenUsed/>
    <w:rsid w:val="005105A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5105A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5105A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2B7B87"/>
    <w:pPr>
      <w:spacing w:after="200" w:line="276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B155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1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2E8A-7975-460E-B5D8-1A30B798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апошникова</dc:creator>
  <cp:lastModifiedBy>Светлана В. Поданева</cp:lastModifiedBy>
  <cp:revision>2</cp:revision>
  <cp:lastPrinted>2015-01-16T09:34:00Z</cp:lastPrinted>
  <dcterms:created xsi:type="dcterms:W3CDTF">2021-04-22T12:27:00Z</dcterms:created>
  <dcterms:modified xsi:type="dcterms:W3CDTF">2021-04-22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